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C40F0" w14:textId="1864955E" w:rsidR="00A05E06" w:rsidRPr="00A05E06" w:rsidRDefault="00A05E06" w:rsidP="00E421E5">
      <w:pPr>
        <w:spacing w:line="240" w:lineRule="auto"/>
        <w:ind w:right="1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05E06">
        <w:rPr>
          <w:rFonts w:ascii="Times New Roman" w:hAnsi="Times New Roman" w:cs="Times New Roman"/>
          <w:sz w:val="28"/>
          <w:szCs w:val="28"/>
        </w:rPr>
        <w:t>Приложени</w:t>
      </w:r>
      <w:bookmarkStart w:id="0" w:name="_GoBack"/>
      <w:bookmarkEnd w:id="0"/>
      <w:r w:rsidRPr="00A05E06">
        <w:rPr>
          <w:rFonts w:ascii="Times New Roman" w:hAnsi="Times New Roman" w:cs="Times New Roman"/>
          <w:sz w:val="28"/>
          <w:szCs w:val="28"/>
        </w:rPr>
        <w:t xml:space="preserve">е </w:t>
      </w:r>
    </w:p>
    <w:p w14:paraId="7F7CA77F" w14:textId="77777777" w:rsidR="00A05E06" w:rsidRDefault="00A05E06" w:rsidP="00A05E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597F2" w14:textId="77777777" w:rsidR="00657324" w:rsidRDefault="00657324" w:rsidP="00657324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филиалов ГБУ «МФЦ», в которых предоставляется услуга по приему замечаний к проекту отчета об определении кадастровой стоимости земельных участков сельскохозяйственного назначения на территории Республики Татарстан для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«ЦГКО» </w:t>
      </w:r>
    </w:p>
    <w:p w14:paraId="23361ED4" w14:textId="77777777" w:rsidR="00A05E06" w:rsidRPr="00A05E06" w:rsidRDefault="00A05E06" w:rsidP="00A05E06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3704"/>
        <w:gridCol w:w="5528"/>
      </w:tblGrid>
      <w:tr w:rsidR="00A05E06" w:rsidRPr="00A05E06" w14:paraId="486CA8B7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6DC6" w14:textId="77777777" w:rsidR="00A05E06" w:rsidRPr="00A05E06" w:rsidRDefault="00A05E06" w:rsidP="00A05E06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5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14:paraId="12053F11" w14:textId="77777777" w:rsidR="00A05E06" w:rsidRPr="00A05E06" w:rsidRDefault="00A05E06" w:rsidP="00A05E06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5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25A5" w14:textId="77777777" w:rsidR="00A05E06" w:rsidRPr="00A05E06" w:rsidRDefault="00A05E06" w:rsidP="00A05E06">
            <w:pPr>
              <w:widowControl/>
              <w:spacing w:after="0" w:line="240" w:lineRule="auto"/>
              <w:ind w:firstLine="20"/>
              <w:jc w:val="center"/>
              <w:textAlignment w:val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5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филиала МФ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2D2B" w14:textId="77777777" w:rsidR="00A05E06" w:rsidRPr="00A05E06" w:rsidRDefault="00A05E06" w:rsidP="00A05E06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5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  <w:p w14:paraId="32B798C6" w14:textId="77777777" w:rsidR="00A05E06" w:rsidRPr="00A05E06" w:rsidRDefault="00A05E06" w:rsidP="00A05E06">
            <w:pPr>
              <w:widowControl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5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нахождения</w:t>
            </w:r>
          </w:p>
        </w:tc>
      </w:tr>
      <w:tr w:rsidR="00A05E06" w:rsidRPr="00A05E06" w14:paraId="4E0918D7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14495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C246" w14:textId="037F94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реченский отд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CF7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Казань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д. 103 </w:t>
            </w:r>
          </w:p>
        </w:tc>
      </w:tr>
      <w:tr w:rsidR="00A05E06" w:rsidRPr="00A05E06" w14:paraId="46932A11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0F33" w14:textId="7A40990B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EA40" w14:textId="47739CEB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сковский отд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611C" w14:textId="27DA709C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лахмет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25/1</w:t>
            </w:r>
          </w:p>
        </w:tc>
      </w:tr>
      <w:tr w:rsidR="00A05E06" w:rsidRPr="00A05E06" w14:paraId="51111821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DFAC" w14:textId="6E2B628E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B516" w14:textId="316767EF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во-Савиновский отд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BA2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Казань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Ямаше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82</w:t>
            </w:r>
          </w:p>
        </w:tc>
      </w:tr>
      <w:tr w:rsidR="00A05E06" w:rsidRPr="00A05E06" w14:paraId="57E64FF5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8448" w14:textId="2EF81DB8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6CE9" w14:textId="50E2B7E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волжский отд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0DA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Казань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Авангардн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74</w:t>
            </w:r>
          </w:p>
        </w:tc>
      </w:tr>
      <w:tr w:rsidR="00A05E06" w:rsidRPr="00A05E06" w14:paraId="70AA7755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46FE" w14:textId="2921B73E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41B5" w14:textId="1EB20D94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Южный отд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A8E0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Казань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.Победы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100</w:t>
            </w:r>
          </w:p>
        </w:tc>
      </w:tr>
      <w:tr w:rsidR="00A05E06" w:rsidRPr="00A05E06" w14:paraId="350C2EC9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EF8A" w14:textId="6F03FEA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5E1E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абережно-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Челн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8EB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. Набережные Челны, пос. ГЭС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Гидростроителе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10</w:t>
            </w:r>
          </w:p>
        </w:tc>
      </w:tr>
      <w:tr w:rsidR="00A05E06" w:rsidRPr="00A05E06" w14:paraId="0747B0FA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30E" w14:textId="37AE053F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F85A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грыз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фили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6D7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грыз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0BE91141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Агрыз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К.Маркс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20</w:t>
            </w:r>
          </w:p>
        </w:tc>
      </w:tr>
      <w:tr w:rsidR="00A05E06" w:rsidRPr="00A05E06" w14:paraId="5F1BA176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096F" w14:textId="2E459819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E461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93D2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Азнакаево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Султангалие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24</w:t>
            </w:r>
          </w:p>
        </w:tc>
      </w:tr>
      <w:tr w:rsidR="00A05E06" w:rsidRPr="00A05E06" w14:paraId="29E9CDF2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10B9" w14:textId="0028D303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4F6B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76EB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Актаныш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61а</w:t>
            </w:r>
          </w:p>
        </w:tc>
      </w:tr>
      <w:tr w:rsidR="00A05E06" w:rsidRPr="00A05E06" w14:paraId="31F2078A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75B7" w14:textId="1284AF4F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94D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ксуба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FDA0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ксуба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0A59CBF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Аксубаево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Октябрьск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46</w:t>
            </w:r>
          </w:p>
        </w:tc>
      </w:tr>
      <w:tr w:rsidR="00A05E06" w:rsidRPr="00A05E06" w14:paraId="40A84B42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FFF1" w14:textId="2B804EFD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8CFB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Арский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3727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рский муниципальный район, </w:t>
            </w:r>
          </w:p>
          <w:p w14:paraId="0FFB8EF7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Ар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Галактионо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27</w:t>
            </w:r>
          </w:p>
        </w:tc>
      </w:tr>
      <w:tr w:rsidR="00A05E06" w:rsidRPr="00A05E06" w14:paraId="2D95CA60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FF4B" w14:textId="194FC761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8B5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Алексеевский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005D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лексеевский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Алексеевское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лощадь, д.2</w:t>
            </w:r>
          </w:p>
        </w:tc>
      </w:tr>
      <w:tr w:rsidR="00A05E06" w:rsidRPr="00A05E06" w14:paraId="6205B403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8F80" w14:textId="421DD421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1E6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льке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4DC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льке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.Базарные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атаки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Крайно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63</w:t>
            </w:r>
          </w:p>
        </w:tc>
      </w:tr>
      <w:tr w:rsidR="00A05E06" w:rsidRPr="00A05E06" w14:paraId="679E8C07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BB33" w14:textId="2F644D4F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3A6A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D8C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Альметьев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Герце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86</w:t>
            </w:r>
          </w:p>
        </w:tc>
      </w:tr>
      <w:tr w:rsidR="00A05E06" w:rsidRPr="00A05E06" w14:paraId="769EAD64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C48E" w14:textId="52CD2510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578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паст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84A5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паст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Апастово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Октябрьск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44</w:t>
            </w:r>
          </w:p>
        </w:tc>
      </w:tr>
      <w:tr w:rsidR="00A05E06" w:rsidRPr="00A05E06" w14:paraId="5CC8F45D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D468" w14:textId="4697BAE4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7760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тн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684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тн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Б.Атн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д. 57  </w:t>
            </w:r>
          </w:p>
        </w:tc>
      </w:tr>
      <w:tr w:rsidR="00A05E06" w:rsidRPr="00A05E06" w14:paraId="0A433675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7BF0" w14:textId="2C37BBF3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6C1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авл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C09E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авл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Бавлы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Пушк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25</w:t>
            </w:r>
          </w:p>
        </w:tc>
      </w:tr>
      <w:tr w:rsidR="00A05E06" w:rsidRPr="00A05E06" w14:paraId="54F1296F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DDCD" w14:textId="2E5E51E2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DD4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61A5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044E8FD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Балтаси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Булато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24/2</w:t>
            </w:r>
          </w:p>
        </w:tc>
      </w:tr>
      <w:tr w:rsidR="00A05E06" w:rsidRPr="00A05E06" w14:paraId="55506AF8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F6A9B" w14:textId="5EF533D9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89A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F71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Бугульм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Мусы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жалил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23</w:t>
            </w:r>
          </w:p>
        </w:tc>
      </w:tr>
      <w:tr w:rsidR="00A05E06" w:rsidRPr="00A05E06" w14:paraId="5507191A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488A2" w14:textId="5AF52FCF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6ED7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у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0C98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у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1B3ED89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. Буинск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Космовского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108, корп. "г"</w:t>
            </w:r>
          </w:p>
        </w:tc>
      </w:tr>
      <w:tr w:rsidR="00A05E06" w:rsidRPr="00A05E06" w14:paraId="6D2BF874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DFE7" w14:textId="7BF13F71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C522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3C3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пос. В. Усл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Медгородо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21 "а"</w:t>
            </w:r>
          </w:p>
        </w:tc>
      </w:tr>
      <w:tr w:rsidR="00A05E06" w:rsidRPr="00A05E06" w14:paraId="0970A543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637D" w14:textId="5010BF62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9B3D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ысокогорский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02B0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сокогорский муниципальный район, Пос. Высокая Гора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Полков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9</w:t>
            </w:r>
          </w:p>
        </w:tc>
      </w:tr>
      <w:tr w:rsidR="00A05E06" w:rsidRPr="00A05E06" w14:paraId="3A2AD98A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A167" w14:textId="44334D05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D0BE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рожжано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118B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рожжан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Ст.Дрожжаное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14 "а"</w:t>
            </w:r>
          </w:p>
        </w:tc>
      </w:tr>
      <w:tr w:rsidR="00A05E06" w:rsidRPr="00A05E06" w14:paraId="623CC90D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4705" w14:textId="502FA842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540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2F6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Елабуг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.Нефтяников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44-а</w:t>
            </w:r>
          </w:p>
        </w:tc>
      </w:tr>
      <w:tr w:rsidR="00A05E06" w:rsidRPr="00A05E06" w14:paraId="447E29A1" w14:textId="77777777" w:rsidTr="00A05E06">
        <w:trPr>
          <w:trHeight w:val="6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E5F1" w14:textId="501AA726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2FC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За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E93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118C0A91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Заин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Автозаводск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1 "А"</w:t>
            </w:r>
          </w:p>
        </w:tc>
      </w:tr>
      <w:tr w:rsidR="00A05E06" w:rsidRPr="00A05E06" w14:paraId="51BD38FF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FCDDF" w14:textId="3E0939B8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A951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894E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Зеленодоль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14</w:t>
            </w:r>
          </w:p>
        </w:tc>
      </w:tr>
      <w:tr w:rsidR="00A05E06" w:rsidRPr="00A05E06" w14:paraId="10E40837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694C" w14:textId="04EEBFB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809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айбиц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3375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йбиц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Б.Кайбицы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Солнечны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бульвар, 15</w:t>
            </w:r>
          </w:p>
        </w:tc>
      </w:tr>
      <w:tr w:rsidR="00A05E06" w:rsidRPr="00A05E06" w14:paraId="5F22D391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F15C" w14:textId="10406066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25E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амско-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Усть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9DDB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мско-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сть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Камское Устье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7</w:t>
            </w:r>
          </w:p>
        </w:tc>
      </w:tr>
      <w:tr w:rsidR="00A05E06" w:rsidRPr="00A05E06" w14:paraId="1D1C4FC1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4900" w14:textId="04C6031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7158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укмор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2FD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кмор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5AA8E9C0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укмор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37</w:t>
            </w:r>
          </w:p>
        </w:tc>
      </w:tr>
      <w:tr w:rsidR="00A05E06" w:rsidRPr="00A05E06" w14:paraId="25FE68F5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7342" w14:textId="040C13FA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842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38C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Лаишево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ул. Лебедевой, д. 55  "а"</w:t>
            </w:r>
          </w:p>
        </w:tc>
      </w:tr>
      <w:tr w:rsidR="00A05E06" w:rsidRPr="00A05E06" w14:paraId="66420F43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49DC" w14:textId="300FE4D0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420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0C5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Лениногор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ул.Тукая,7</w:t>
            </w:r>
          </w:p>
        </w:tc>
      </w:tr>
      <w:tr w:rsidR="00A05E06" w:rsidRPr="00A05E06" w14:paraId="75340680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7D3F" w14:textId="14C04BF3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8FB0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амадыш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2167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мадыш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Мамадыш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ул. Ленина, д. 1/22</w:t>
            </w:r>
          </w:p>
        </w:tc>
      </w:tr>
      <w:tr w:rsidR="00A05E06" w:rsidRPr="00A05E06" w14:paraId="3CD01502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5CB3" w14:textId="7E7DE036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3372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енделеевский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1A1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енделеевский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Менделеев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Фом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19</w:t>
            </w:r>
          </w:p>
        </w:tc>
      </w:tr>
      <w:tr w:rsidR="00A05E06" w:rsidRPr="00A05E06" w14:paraId="5BDA1453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B9DB" w14:textId="72AE0272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CF0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98B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Мензелин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К.Маркс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61</w:t>
            </w:r>
          </w:p>
        </w:tc>
      </w:tr>
      <w:tr w:rsidR="00A05E06" w:rsidRPr="00A05E06" w14:paraId="17CBAE60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9E8D" w14:textId="6C6950CC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5E5D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услюм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F92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слюм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Муслюмово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Пушк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91</w:t>
            </w:r>
          </w:p>
        </w:tc>
      </w:tr>
      <w:tr w:rsidR="00A05E06" w:rsidRPr="00A05E06" w14:paraId="72832C60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599C" w14:textId="7B92FFD8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B37A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ижнекамский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284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ижнекамский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Нижнекам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Школьны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бульвар, </w:t>
            </w:r>
          </w:p>
          <w:p w14:paraId="136A5D1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.2, корп. "а"</w:t>
            </w:r>
          </w:p>
        </w:tc>
      </w:tr>
      <w:tr w:rsidR="00A05E06" w:rsidRPr="00A05E06" w14:paraId="41B819B1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A4EF8" w14:textId="044B94EC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44FB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Филиал по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Камские Поля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0917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ижнекамский муниципальный район, </w:t>
            </w:r>
          </w:p>
          <w:p w14:paraId="5B4D5B65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амские Поляны, д. 2/01</w:t>
            </w:r>
          </w:p>
        </w:tc>
      </w:tr>
      <w:tr w:rsidR="00A05E06" w:rsidRPr="00A05E06" w14:paraId="2DF8718C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79A3" w14:textId="35D7685A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2FFD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EB94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Новошешминс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д. 37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рп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"а"</w:t>
            </w:r>
          </w:p>
        </w:tc>
      </w:tr>
      <w:tr w:rsidR="00A05E06" w:rsidRPr="00A05E06" w14:paraId="0A03441E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C71A" w14:textId="3ECA48B2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EF9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урлат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123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урлат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Нурла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ул.К.Маркса,12</w:t>
            </w:r>
          </w:p>
        </w:tc>
      </w:tr>
      <w:tr w:rsidR="00A05E06" w:rsidRPr="00A05E06" w14:paraId="43B42264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EED7" w14:textId="33D2EB98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93F0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0BE5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Пестрецы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46</w:t>
            </w:r>
          </w:p>
        </w:tc>
      </w:tr>
      <w:tr w:rsidR="00A05E06" w:rsidRPr="00A05E06" w14:paraId="3CD9F69E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1F3B" w14:textId="7D87568D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108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Рыбно-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лобод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A25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ыбно-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лобод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с. Р. Слобода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Шаймардано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31</w:t>
            </w:r>
          </w:p>
        </w:tc>
      </w:tr>
      <w:tr w:rsidR="00A05E06" w:rsidRPr="00A05E06" w14:paraId="41F2BD50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CD6A" w14:textId="2849CB74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0FF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Сабинский 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098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бинский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.Б.Сабы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Тынычлык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22</w:t>
            </w:r>
          </w:p>
        </w:tc>
      </w:tr>
      <w:tr w:rsidR="00A05E06" w:rsidRPr="00A05E06" w14:paraId="38EEA145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57950" w14:textId="01D976B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9DF9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1DD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Сарманово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Куйбыше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36</w:t>
            </w:r>
          </w:p>
        </w:tc>
      </w:tr>
      <w:tr w:rsidR="00A05E06" w:rsidRPr="00A05E06" w14:paraId="701B1E7D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A2D1" w14:textId="0F7A887F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0217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Филиал по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жалиль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2836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6088831F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жалиль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 ул.30 лет Победы, д. 13</w:t>
            </w:r>
          </w:p>
        </w:tc>
      </w:tr>
      <w:tr w:rsidR="00A05E06" w:rsidRPr="00A05E06" w14:paraId="0F80DD09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A6A2" w14:textId="40EA7121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6D3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пасский</w:t>
            </w: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D090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пасский муниципальный район, г. Болгар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Х.Шероно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2а</w:t>
            </w:r>
          </w:p>
        </w:tc>
      </w:tr>
      <w:tr w:rsidR="00A05E06" w:rsidRPr="00A05E06" w14:paraId="175E5E77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C6900" w14:textId="7242034E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10D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30BE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. Набережные Челны, </w:t>
            </w:r>
          </w:p>
          <w:p w14:paraId="3D91A471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 Маршала Жукова, д.23</w:t>
            </w:r>
          </w:p>
        </w:tc>
      </w:tr>
      <w:tr w:rsidR="00A05E06" w:rsidRPr="00A05E06" w14:paraId="256F8B97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C5C9" w14:textId="499E6966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7F98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Тюляч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C051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юляч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Тюлячи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Ф.Хусни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6</w:t>
            </w:r>
          </w:p>
        </w:tc>
      </w:tr>
      <w:tr w:rsidR="00A05E06" w:rsidRPr="00A05E06" w14:paraId="25A66992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E11E" w14:textId="3C586B55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1DC2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Тетюш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15780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етюш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Тетюши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37</w:t>
            </w:r>
          </w:p>
        </w:tc>
      </w:tr>
      <w:tr w:rsidR="00A05E06" w:rsidRPr="00A05E06" w14:paraId="5048F662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D5FC" w14:textId="3EE63136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28FB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1428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Черемшан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Титов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26</w:t>
            </w:r>
          </w:p>
        </w:tc>
      </w:tr>
      <w:tr w:rsidR="00A05E06" w:rsidRPr="00A05E06" w14:paraId="19442941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DBC1" w14:textId="721E7807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3FE5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2AA7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Чистополь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Толстого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157</w:t>
            </w:r>
          </w:p>
        </w:tc>
      </w:tr>
      <w:tr w:rsidR="00A05E06" w:rsidRPr="00A05E06" w14:paraId="3516E4F0" w14:textId="77777777" w:rsidTr="006A2AB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5B42" w14:textId="211518A9" w:rsidR="00A05E06" w:rsidRPr="00A05E06" w:rsidRDefault="004D5B74" w:rsidP="00A05E0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D91C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Ютаз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AA63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Ютазинский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муниципальный район, </w:t>
            </w:r>
          </w:p>
          <w:p w14:paraId="40A2800A" w14:textId="77777777" w:rsidR="00A05E06" w:rsidRPr="00A05E06" w:rsidRDefault="00A05E06" w:rsidP="00A05E0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гт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руссу, </w:t>
            </w:r>
            <w:proofErr w:type="spellStart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.Сирина</w:t>
            </w:r>
            <w:proofErr w:type="spellEnd"/>
            <w:r w:rsidRPr="00A05E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д. 35</w:t>
            </w:r>
          </w:p>
        </w:tc>
      </w:tr>
    </w:tbl>
    <w:p w14:paraId="4A5994D7" w14:textId="77777777" w:rsidR="00A05E06" w:rsidRPr="00A05E06" w:rsidRDefault="00A05E06" w:rsidP="00A05E06">
      <w:pPr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  <w:lang w:eastAsia="ru-RU" w:bidi="ru-RU"/>
        </w:rPr>
      </w:pPr>
    </w:p>
    <w:p w14:paraId="6C32A420" w14:textId="77777777" w:rsidR="00A05E06" w:rsidRDefault="00A05E06" w:rsidP="00A05E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F5C87" w14:textId="77777777" w:rsidR="00A05E06" w:rsidRDefault="00A05E06" w:rsidP="00A05E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D9F74" w14:textId="77777777" w:rsidR="00A05E06" w:rsidRPr="00A05E06" w:rsidRDefault="00A05E06" w:rsidP="00A05E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5E06" w:rsidRPr="00A05E06" w:rsidSect="00DD4EAE">
      <w:headerReference w:type="default" r:id="rId8"/>
      <w:pgSz w:w="11905" w:h="16837"/>
      <w:pgMar w:top="1134" w:right="567" w:bottom="567" w:left="85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DC44" w14:textId="77777777" w:rsidR="001801F5" w:rsidRDefault="001801F5">
      <w:pPr>
        <w:spacing w:after="0" w:line="240" w:lineRule="auto"/>
      </w:pPr>
      <w:r>
        <w:separator/>
      </w:r>
    </w:p>
  </w:endnote>
  <w:endnote w:type="continuationSeparator" w:id="0">
    <w:p w14:paraId="5269245A" w14:textId="77777777" w:rsidR="001801F5" w:rsidRDefault="0018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5603" w14:textId="77777777" w:rsidR="001801F5" w:rsidRDefault="001801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FB4C78" w14:textId="77777777" w:rsidR="001801F5" w:rsidRDefault="0018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292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7194004" w14:textId="0D3F1C1E" w:rsidR="00962849" w:rsidRPr="00A17163" w:rsidRDefault="0096284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A17163">
          <w:rPr>
            <w:rFonts w:ascii="Times New Roman" w:hAnsi="Times New Roman"/>
            <w:sz w:val="28"/>
            <w:szCs w:val="28"/>
          </w:rPr>
          <w:fldChar w:fldCharType="begin"/>
        </w:r>
        <w:r w:rsidRPr="00A17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17163">
          <w:rPr>
            <w:rFonts w:ascii="Times New Roman" w:hAnsi="Times New Roman"/>
            <w:sz w:val="28"/>
            <w:szCs w:val="28"/>
          </w:rPr>
          <w:fldChar w:fldCharType="separate"/>
        </w:r>
        <w:r w:rsidR="00DD4EAE">
          <w:rPr>
            <w:rFonts w:ascii="Times New Roman" w:hAnsi="Times New Roman"/>
            <w:noProof/>
            <w:sz w:val="28"/>
            <w:szCs w:val="28"/>
          </w:rPr>
          <w:t>3</w:t>
        </w:r>
        <w:r w:rsidRPr="00A17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340362C"/>
    <w:multiLevelType w:val="hybridMultilevel"/>
    <w:tmpl w:val="D7C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35D75"/>
    <w:multiLevelType w:val="hybridMultilevel"/>
    <w:tmpl w:val="C2F81914"/>
    <w:lvl w:ilvl="0" w:tplc="312A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8"/>
    <w:lvlOverride w:ilvl="0">
      <w:startOverride w:val="4"/>
    </w:lvlOverride>
    <w:lvlOverride w:ilvl="1">
      <w:startOverride w:val="5"/>
    </w:lvlOverride>
  </w:num>
  <w:num w:numId="5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6A"/>
    <w:rsid w:val="00004A46"/>
    <w:rsid w:val="00006459"/>
    <w:rsid w:val="00006F3F"/>
    <w:rsid w:val="00010262"/>
    <w:rsid w:val="00014545"/>
    <w:rsid w:val="0003143E"/>
    <w:rsid w:val="000362C4"/>
    <w:rsid w:val="00046628"/>
    <w:rsid w:val="00054D80"/>
    <w:rsid w:val="0006671E"/>
    <w:rsid w:val="000675A0"/>
    <w:rsid w:val="00072CE4"/>
    <w:rsid w:val="000734CD"/>
    <w:rsid w:val="000A215A"/>
    <w:rsid w:val="000A446F"/>
    <w:rsid w:val="000B47E2"/>
    <w:rsid w:val="000C4AC6"/>
    <w:rsid w:val="000C60B6"/>
    <w:rsid w:val="000D22FA"/>
    <w:rsid w:val="000D3D7B"/>
    <w:rsid w:val="000F3F50"/>
    <w:rsid w:val="00102ECA"/>
    <w:rsid w:val="0010314D"/>
    <w:rsid w:val="0011260A"/>
    <w:rsid w:val="00117194"/>
    <w:rsid w:val="00122088"/>
    <w:rsid w:val="001232B1"/>
    <w:rsid w:val="00133BE1"/>
    <w:rsid w:val="0014065D"/>
    <w:rsid w:val="001449D8"/>
    <w:rsid w:val="00144AF9"/>
    <w:rsid w:val="00150629"/>
    <w:rsid w:val="0015064E"/>
    <w:rsid w:val="00156788"/>
    <w:rsid w:val="00164D1D"/>
    <w:rsid w:val="00177008"/>
    <w:rsid w:val="001801F5"/>
    <w:rsid w:val="001812A5"/>
    <w:rsid w:val="001850CF"/>
    <w:rsid w:val="0019322F"/>
    <w:rsid w:val="00197F1C"/>
    <w:rsid w:val="001A1068"/>
    <w:rsid w:val="001A1E14"/>
    <w:rsid w:val="001A25A7"/>
    <w:rsid w:val="001A39F8"/>
    <w:rsid w:val="001B256D"/>
    <w:rsid w:val="001C6A7C"/>
    <w:rsid w:val="001D6191"/>
    <w:rsid w:val="001D786D"/>
    <w:rsid w:val="001F02BB"/>
    <w:rsid w:val="00201E50"/>
    <w:rsid w:val="002172EB"/>
    <w:rsid w:val="00217FAE"/>
    <w:rsid w:val="0022527F"/>
    <w:rsid w:val="0023005A"/>
    <w:rsid w:val="002300E4"/>
    <w:rsid w:val="00232054"/>
    <w:rsid w:val="002440E7"/>
    <w:rsid w:val="00255194"/>
    <w:rsid w:val="00265F29"/>
    <w:rsid w:val="002670BE"/>
    <w:rsid w:val="002675AC"/>
    <w:rsid w:val="00270C56"/>
    <w:rsid w:val="0027790B"/>
    <w:rsid w:val="00284E1C"/>
    <w:rsid w:val="00292F51"/>
    <w:rsid w:val="00293909"/>
    <w:rsid w:val="002D0FAF"/>
    <w:rsid w:val="002D44BD"/>
    <w:rsid w:val="002D4CA7"/>
    <w:rsid w:val="002E3A01"/>
    <w:rsid w:val="002F1917"/>
    <w:rsid w:val="002F7CF1"/>
    <w:rsid w:val="003050E5"/>
    <w:rsid w:val="00312AB4"/>
    <w:rsid w:val="00313245"/>
    <w:rsid w:val="00317203"/>
    <w:rsid w:val="00321937"/>
    <w:rsid w:val="00324F79"/>
    <w:rsid w:val="00325361"/>
    <w:rsid w:val="003325F6"/>
    <w:rsid w:val="003370B6"/>
    <w:rsid w:val="00341432"/>
    <w:rsid w:val="003418FD"/>
    <w:rsid w:val="00342CF2"/>
    <w:rsid w:val="0034324A"/>
    <w:rsid w:val="0034353D"/>
    <w:rsid w:val="003450B9"/>
    <w:rsid w:val="00354AA7"/>
    <w:rsid w:val="00361DD8"/>
    <w:rsid w:val="00363F0A"/>
    <w:rsid w:val="00370CC7"/>
    <w:rsid w:val="00371DB4"/>
    <w:rsid w:val="00380346"/>
    <w:rsid w:val="00385720"/>
    <w:rsid w:val="00396A44"/>
    <w:rsid w:val="003A667E"/>
    <w:rsid w:val="003B29B9"/>
    <w:rsid w:val="003B4D18"/>
    <w:rsid w:val="003D0AEC"/>
    <w:rsid w:val="003E18A5"/>
    <w:rsid w:val="004009EA"/>
    <w:rsid w:val="00404982"/>
    <w:rsid w:val="00406BB4"/>
    <w:rsid w:val="004078F8"/>
    <w:rsid w:val="00412AD6"/>
    <w:rsid w:val="00416EA1"/>
    <w:rsid w:val="00432C81"/>
    <w:rsid w:val="0043759F"/>
    <w:rsid w:val="00447C53"/>
    <w:rsid w:val="00452C74"/>
    <w:rsid w:val="004540D8"/>
    <w:rsid w:val="00457FAB"/>
    <w:rsid w:val="00460EB0"/>
    <w:rsid w:val="00471A16"/>
    <w:rsid w:val="004726B3"/>
    <w:rsid w:val="004733D0"/>
    <w:rsid w:val="00477128"/>
    <w:rsid w:val="00491FEA"/>
    <w:rsid w:val="004B00C9"/>
    <w:rsid w:val="004B45CC"/>
    <w:rsid w:val="004B4EBD"/>
    <w:rsid w:val="004C002A"/>
    <w:rsid w:val="004D10D8"/>
    <w:rsid w:val="004D5B74"/>
    <w:rsid w:val="004F09FD"/>
    <w:rsid w:val="00500615"/>
    <w:rsid w:val="0050753F"/>
    <w:rsid w:val="00521ADB"/>
    <w:rsid w:val="005223B2"/>
    <w:rsid w:val="00530F3B"/>
    <w:rsid w:val="005325CE"/>
    <w:rsid w:val="005358F2"/>
    <w:rsid w:val="00543789"/>
    <w:rsid w:val="005574D5"/>
    <w:rsid w:val="005668B7"/>
    <w:rsid w:val="00576D0C"/>
    <w:rsid w:val="00580B1F"/>
    <w:rsid w:val="005868DE"/>
    <w:rsid w:val="00592F35"/>
    <w:rsid w:val="005C000E"/>
    <w:rsid w:val="005C0CD3"/>
    <w:rsid w:val="005C14BE"/>
    <w:rsid w:val="005C335F"/>
    <w:rsid w:val="005C3F26"/>
    <w:rsid w:val="005C4FE9"/>
    <w:rsid w:val="005E0D71"/>
    <w:rsid w:val="005E428F"/>
    <w:rsid w:val="005E565C"/>
    <w:rsid w:val="005F3BC7"/>
    <w:rsid w:val="005F45F4"/>
    <w:rsid w:val="005F462F"/>
    <w:rsid w:val="005F70E1"/>
    <w:rsid w:val="0060186D"/>
    <w:rsid w:val="006018DC"/>
    <w:rsid w:val="00617B49"/>
    <w:rsid w:val="00622BC5"/>
    <w:rsid w:val="00627D89"/>
    <w:rsid w:val="00631AE4"/>
    <w:rsid w:val="00636754"/>
    <w:rsid w:val="00657324"/>
    <w:rsid w:val="00667CAE"/>
    <w:rsid w:val="00672C22"/>
    <w:rsid w:val="00685EE3"/>
    <w:rsid w:val="0069535E"/>
    <w:rsid w:val="006A7A39"/>
    <w:rsid w:val="006E2C40"/>
    <w:rsid w:val="006F36DB"/>
    <w:rsid w:val="006F431E"/>
    <w:rsid w:val="006F44C8"/>
    <w:rsid w:val="00702B79"/>
    <w:rsid w:val="00711670"/>
    <w:rsid w:val="00716EF9"/>
    <w:rsid w:val="00723379"/>
    <w:rsid w:val="00724F87"/>
    <w:rsid w:val="007263A5"/>
    <w:rsid w:val="007313C4"/>
    <w:rsid w:val="00732251"/>
    <w:rsid w:val="00732E76"/>
    <w:rsid w:val="0073677C"/>
    <w:rsid w:val="007424FF"/>
    <w:rsid w:val="007459E5"/>
    <w:rsid w:val="0075093E"/>
    <w:rsid w:val="00752132"/>
    <w:rsid w:val="0075596B"/>
    <w:rsid w:val="00755E9E"/>
    <w:rsid w:val="00755F20"/>
    <w:rsid w:val="007771D8"/>
    <w:rsid w:val="00780400"/>
    <w:rsid w:val="00783691"/>
    <w:rsid w:val="007961C7"/>
    <w:rsid w:val="007A112E"/>
    <w:rsid w:val="007A5245"/>
    <w:rsid w:val="007B72B6"/>
    <w:rsid w:val="007C0658"/>
    <w:rsid w:val="007C133D"/>
    <w:rsid w:val="007C24D2"/>
    <w:rsid w:val="007C6A67"/>
    <w:rsid w:val="007C6E27"/>
    <w:rsid w:val="007D12EB"/>
    <w:rsid w:val="007D7734"/>
    <w:rsid w:val="007F2CE2"/>
    <w:rsid w:val="007F2E6F"/>
    <w:rsid w:val="007F66BE"/>
    <w:rsid w:val="00803EDD"/>
    <w:rsid w:val="00805249"/>
    <w:rsid w:val="00811616"/>
    <w:rsid w:val="00815790"/>
    <w:rsid w:val="00817218"/>
    <w:rsid w:val="008212B3"/>
    <w:rsid w:val="00821C5E"/>
    <w:rsid w:val="008270EB"/>
    <w:rsid w:val="00832103"/>
    <w:rsid w:val="008328A3"/>
    <w:rsid w:val="00837BE1"/>
    <w:rsid w:val="0084082D"/>
    <w:rsid w:val="0084350C"/>
    <w:rsid w:val="00847004"/>
    <w:rsid w:val="008505CD"/>
    <w:rsid w:val="00857614"/>
    <w:rsid w:val="00864E46"/>
    <w:rsid w:val="0086720F"/>
    <w:rsid w:val="00870FA5"/>
    <w:rsid w:val="00871713"/>
    <w:rsid w:val="0087668C"/>
    <w:rsid w:val="008802F3"/>
    <w:rsid w:val="008908EB"/>
    <w:rsid w:val="00891A20"/>
    <w:rsid w:val="0089649E"/>
    <w:rsid w:val="008A5008"/>
    <w:rsid w:val="008C7E16"/>
    <w:rsid w:val="008D406C"/>
    <w:rsid w:val="008E4F09"/>
    <w:rsid w:val="008E64BE"/>
    <w:rsid w:val="008F0C61"/>
    <w:rsid w:val="0093166B"/>
    <w:rsid w:val="00934187"/>
    <w:rsid w:val="009441FF"/>
    <w:rsid w:val="0095489A"/>
    <w:rsid w:val="00956B3C"/>
    <w:rsid w:val="009576DF"/>
    <w:rsid w:val="00962849"/>
    <w:rsid w:val="0097578F"/>
    <w:rsid w:val="00976142"/>
    <w:rsid w:val="009801C2"/>
    <w:rsid w:val="00980F7C"/>
    <w:rsid w:val="0098758B"/>
    <w:rsid w:val="00990372"/>
    <w:rsid w:val="00990AD9"/>
    <w:rsid w:val="00993497"/>
    <w:rsid w:val="009A088C"/>
    <w:rsid w:val="009A408F"/>
    <w:rsid w:val="009A5465"/>
    <w:rsid w:val="009B21B4"/>
    <w:rsid w:val="009C4E5E"/>
    <w:rsid w:val="009C6030"/>
    <w:rsid w:val="009E7CC6"/>
    <w:rsid w:val="009F3AE2"/>
    <w:rsid w:val="00A058F9"/>
    <w:rsid w:val="00A05E06"/>
    <w:rsid w:val="00A06C91"/>
    <w:rsid w:val="00A11854"/>
    <w:rsid w:val="00A13873"/>
    <w:rsid w:val="00A17163"/>
    <w:rsid w:val="00A33694"/>
    <w:rsid w:val="00A45B66"/>
    <w:rsid w:val="00A50D49"/>
    <w:rsid w:val="00A549A3"/>
    <w:rsid w:val="00A57825"/>
    <w:rsid w:val="00A610B1"/>
    <w:rsid w:val="00A81A83"/>
    <w:rsid w:val="00A820C5"/>
    <w:rsid w:val="00A86BC0"/>
    <w:rsid w:val="00A9245F"/>
    <w:rsid w:val="00A94885"/>
    <w:rsid w:val="00AB1F68"/>
    <w:rsid w:val="00AB73AD"/>
    <w:rsid w:val="00AE45BB"/>
    <w:rsid w:val="00AE5B84"/>
    <w:rsid w:val="00AF218E"/>
    <w:rsid w:val="00AF3EE9"/>
    <w:rsid w:val="00B050B2"/>
    <w:rsid w:val="00B0552D"/>
    <w:rsid w:val="00B0571A"/>
    <w:rsid w:val="00B1203B"/>
    <w:rsid w:val="00B16ACF"/>
    <w:rsid w:val="00B26AF0"/>
    <w:rsid w:val="00B27C5B"/>
    <w:rsid w:val="00B31FF1"/>
    <w:rsid w:val="00B37B4C"/>
    <w:rsid w:val="00B475EF"/>
    <w:rsid w:val="00B612C6"/>
    <w:rsid w:val="00B63F57"/>
    <w:rsid w:val="00B6451D"/>
    <w:rsid w:val="00B73A3E"/>
    <w:rsid w:val="00B7426B"/>
    <w:rsid w:val="00B8246A"/>
    <w:rsid w:val="00B9426B"/>
    <w:rsid w:val="00B94626"/>
    <w:rsid w:val="00BA63A1"/>
    <w:rsid w:val="00BB0494"/>
    <w:rsid w:val="00BC37C5"/>
    <w:rsid w:val="00BC7A42"/>
    <w:rsid w:val="00BD1A72"/>
    <w:rsid w:val="00BD705E"/>
    <w:rsid w:val="00BD7979"/>
    <w:rsid w:val="00BE6776"/>
    <w:rsid w:val="00BF1240"/>
    <w:rsid w:val="00BF5562"/>
    <w:rsid w:val="00C07E9F"/>
    <w:rsid w:val="00C1077E"/>
    <w:rsid w:val="00C113AB"/>
    <w:rsid w:val="00C12787"/>
    <w:rsid w:val="00C17EB7"/>
    <w:rsid w:val="00C228A0"/>
    <w:rsid w:val="00C32569"/>
    <w:rsid w:val="00C36CF0"/>
    <w:rsid w:val="00C52DB2"/>
    <w:rsid w:val="00C54204"/>
    <w:rsid w:val="00C55F42"/>
    <w:rsid w:val="00C61090"/>
    <w:rsid w:val="00C73678"/>
    <w:rsid w:val="00C769C3"/>
    <w:rsid w:val="00C82DDB"/>
    <w:rsid w:val="00C865B0"/>
    <w:rsid w:val="00C93ACA"/>
    <w:rsid w:val="00C93DA4"/>
    <w:rsid w:val="00C94D19"/>
    <w:rsid w:val="00CA290B"/>
    <w:rsid w:val="00CA2C8F"/>
    <w:rsid w:val="00CA7064"/>
    <w:rsid w:val="00CB2A25"/>
    <w:rsid w:val="00CC53AB"/>
    <w:rsid w:val="00CD6DC4"/>
    <w:rsid w:val="00CD7A21"/>
    <w:rsid w:val="00CE414F"/>
    <w:rsid w:val="00CF4054"/>
    <w:rsid w:val="00CF5423"/>
    <w:rsid w:val="00D1171D"/>
    <w:rsid w:val="00D2584E"/>
    <w:rsid w:val="00D43479"/>
    <w:rsid w:val="00D4692C"/>
    <w:rsid w:val="00D50882"/>
    <w:rsid w:val="00D50957"/>
    <w:rsid w:val="00D60A0A"/>
    <w:rsid w:val="00D816E1"/>
    <w:rsid w:val="00D84B23"/>
    <w:rsid w:val="00D9214B"/>
    <w:rsid w:val="00D957BB"/>
    <w:rsid w:val="00DA4F60"/>
    <w:rsid w:val="00DA5904"/>
    <w:rsid w:val="00DA6C6D"/>
    <w:rsid w:val="00DB1024"/>
    <w:rsid w:val="00DD0FDB"/>
    <w:rsid w:val="00DD4EAE"/>
    <w:rsid w:val="00DD5368"/>
    <w:rsid w:val="00DE2844"/>
    <w:rsid w:val="00DE6F37"/>
    <w:rsid w:val="00DE7BD4"/>
    <w:rsid w:val="00DF5E16"/>
    <w:rsid w:val="00E034D5"/>
    <w:rsid w:val="00E061DA"/>
    <w:rsid w:val="00E06376"/>
    <w:rsid w:val="00E117E3"/>
    <w:rsid w:val="00E24C14"/>
    <w:rsid w:val="00E25B99"/>
    <w:rsid w:val="00E3176E"/>
    <w:rsid w:val="00E33215"/>
    <w:rsid w:val="00E4177B"/>
    <w:rsid w:val="00E42001"/>
    <w:rsid w:val="00E421E5"/>
    <w:rsid w:val="00E44095"/>
    <w:rsid w:val="00E55014"/>
    <w:rsid w:val="00E62597"/>
    <w:rsid w:val="00E63A8F"/>
    <w:rsid w:val="00E753CB"/>
    <w:rsid w:val="00E75647"/>
    <w:rsid w:val="00E8197B"/>
    <w:rsid w:val="00E82530"/>
    <w:rsid w:val="00E83FA8"/>
    <w:rsid w:val="00E86A46"/>
    <w:rsid w:val="00EA4B6B"/>
    <w:rsid w:val="00EA5B62"/>
    <w:rsid w:val="00EB2F2D"/>
    <w:rsid w:val="00EC0E7F"/>
    <w:rsid w:val="00EC1CBD"/>
    <w:rsid w:val="00EC20BE"/>
    <w:rsid w:val="00EC75EA"/>
    <w:rsid w:val="00EC7C23"/>
    <w:rsid w:val="00ED3124"/>
    <w:rsid w:val="00EE6B22"/>
    <w:rsid w:val="00F00088"/>
    <w:rsid w:val="00F111E3"/>
    <w:rsid w:val="00F20207"/>
    <w:rsid w:val="00F228AD"/>
    <w:rsid w:val="00F34952"/>
    <w:rsid w:val="00F52021"/>
    <w:rsid w:val="00F637F5"/>
    <w:rsid w:val="00F64585"/>
    <w:rsid w:val="00F66405"/>
    <w:rsid w:val="00F757C3"/>
    <w:rsid w:val="00F83479"/>
    <w:rsid w:val="00F9386F"/>
    <w:rsid w:val="00F93B3A"/>
    <w:rsid w:val="00F956BE"/>
    <w:rsid w:val="00F960B1"/>
    <w:rsid w:val="00FA4704"/>
    <w:rsid w:val="00FB3575"/>
    <w:rsid w:val="00FB3B6C"/>
    <w:rsid w:val="00FB5F29"/>
    <w:rsid w:val="00FB7C28"/>
    <w:rsid w:val="00FC07D9"/>
    <w:rsid w:val="00FC517E"/>
    <w:rsid w:val="00FC5C41"/>
    <w:rsid w:val="00FC7A95"/>
    <w:rsid w:val="00FD2B7B"/>
    <w:rsid w:val="00FE326A"/>
    <w:rsid w:val="00FF0F03"/>
    <w:rsid w:val="00FF17B4"/>
    <w:rsid w:val="00FF1FB4"/>
    <w:rsid w:val="00FF2696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5A743"/>
  <w15:docId w15:val="{89F22AEC-7D65-4176-B37D-9C7B92D9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a"/>
    <w:next w:val="a"/>
    <w:link w:val="11"/>
    <w:uiPriority w:val="9"/>
    <w:qFormat/>
    <w:rsid w:val="00412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636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868DE"/>
    <w:pPr>
      <w:keepNext/>
      <w:widowControl/>
      <w:suppressAutoHyphens w:val="0"/>
      <w:autoSpaceDN/>
      <w:spacing w:after="0" w:line="288" w:lineRule="auto"/>
      <w:ind w:left="709"/>
      <w:jc w:val="both"/>
      <w:textAlignment w:val="auto"/>
      <w:outlineLvl w:val="5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uiPriority w:val="99"/>
    <w:pPr>
      <w:suppressLineNumbers/>
      <w:tabs>
        <w:tab w:val="center" w:pos="4677"/>
        <w:tab w:val="right" w:pos="9355"/>
      </w:tabs>
      <w:suppressAutoHyphens/>
    </w:pPr>
    <w:rPr>
      <w:rFonts w:eastAsia="Calibri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sz w:val="20"/>
      <w:szCs w:val="20"/>
    </w:rPr>
  </w:style>
  <w:style w:type="character" w:customStyle="1" w:styleId="a8">
    <w:name w:val="Верхний колонтитул Знак"/>
    <w:uiPriority w:val="99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a9">
    <w:name w:val="Balloon Text"/>
    <w:basedOn w:val="a"/>
    <w:link w:val="aa"/>
    <w:semiHidden/>
    <w:unhideWhenUsed/>
    <w:rsid w:val="00B742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7426B"/>
    <w:rPr>
      <w:rFonts w:ascii="Tahoma" w:hAnsi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412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FF17B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6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er"/>
    <w:basedOn w:val="a"/>
    <w:link w:val="ac"/>
    <w:unhideWhenUsed/>
    <w:rsid w:val="0083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32103"/>
  </w:style>
  <w:style w:type="character" w:styleId="ad">
    <w:name w:val="annotation reference"/>
    <w:basedOn w:val="a0"/>
    <w:semiHidden/>
    <w:unhideWhenUsed/>
    <w:rsid w:val="009B21B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B21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9B21B4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9B21B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B21B4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1812A5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868DE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68DE"/>
  </w:style>
  <w:style w:type="paragraph" w:styleId="22">
    <w:name w:val="Body Text 2"/>
    <w:basedOn w:val="a"/>
    <w:link w:val="23"/>
    <w:rsid w:val="005868DE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868DE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24">
    <w:name w:val="Body Text Indent 2"/>
    <w:basedOn w:val="a"/>
    <w:link w:val="25"/>
    <w:rsid w:val="005868DE"/>
    <w:pPr>
      <w:widowControl/>
      <w:suppressAutoHyphens w:val="0"/>
      <w:autoSpaceDN/>
      <w:spacing w:after="0" w:line="240" w:lineRule="auto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868DE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styleId="31">
    <w:name w:val="Body Text Indent 3"/>
    <w:basedOn w:val="a"/>
    <w:link w:val="32"/>
    <w:rsid w:val="005868DE"/>
    <w:pPr>
      <w:widowControl/>
      <w:suppressAutoHyphens w:val="0"/>
      <w:autoSpaceDN/>
      <w:spacing w:after="0" w:line="240" w:lineRule="auto"/>
      <w:ind w:left="720" w:firstLine="720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868DE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styleId="af2">
    <w:name w:val="page number"/>
    <w:basedOn w:val="a0"/>
    <w:rsid w:val="005868DE"/>
  </w:style>
  <w:style w:type="paragraph" w:customStyle="1" w:styleId="1">
    <w:name w:val="Стиль1"/>
    <w:basedOn w:val="24"/>
    <w:rsid w:val="005868DE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5868DE"/>
    <w:pPr>
      <w:widowControl/>
      <w:numPr>
        <w:numId w:val="1"/>
      </w:num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f3">
    <w:name w:val="Body Text"/>
    <w:basedOn w:val="a"/>
    <w:link w:val="af4"/>
    <w:rsid w:val="005868D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5868DE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f5">
    <w:name w:val="Plain Text"/>
    <w:basedOn w:val="a"/>
    <w:link w:val="af6"/>
    <w:rsid w:val="005868DE"/>
    <w:pPr>
      <w:widowControl/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5868DE"/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868D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868DE"/>
    <w:pPr>
      <w:widowControl/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1KGK9">
    <w:name w:val="1KG=K9"/>
    <w:rsid w:val="005868DE"/>
    <w:pPr>
      <w:widowControl/>
      <w:autoSpaceDN/>
      <w:spacing w:after="0" w:line="240" w:lineRule="auto"/>
      <w:textAlignment w:val="auto"/>
    </w:pPr>
    <w:rPr>
      <w:rFonts w:ascii="MS Sans Serif" w:eastAsia="Times New Roman" w:hAnsi="MS Sans Serif" w:cs="Times New Roman"/>
      <w:snapToGrid w:val="0"/>
      <w:kern w:val="0"/>
      <w:sz w:val="24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868DE"/>
    <w:rPr>
      <w:rFonts w:eastAsia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rsid w:val="005868DE"/>
    <w:rPr>
      <w:rFonts w:eastAsia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5868DE"/>
    <w:pPr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8"/>
    <w:semiHidden/>
    <w:rsid w:val="005868DE"/>
    <w:rPr>
      <w:rFonts w:eastAsia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5868DE"/>
    <w:pPr>
      <w:widowControl/>
      <w:suppressAutoHyphens w:val="0"/>
      <w:autoSpaceDN/>
      <w:spacing w:after="0" w:line="240" w:lineRule="auto"/>
      <w:textAlignment w:val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5868DE"/>
    <w:rPr>
      <w:sz w:val="20"/>
      <w:szCs w:val="20"/>
    </w:rPr>
  </w:style>
  <w:style w:type="paragraph" w:customStyle="1" w:styleId="17">
    <w:name w:val="Абзац списка1"/>
    <w:basedOn w:val="a"/>
    <w:rsid w:val="005868DE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</w:rPr>
  </w:style>
  <w:style w:type="paragraph" w:styleId="af9">
    <w:name w:val="endnote text"/>
    <w:basedOn w:val="a"/>
    <w:link w:val="afa"/>
    <w:rsid w:val="005868D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5868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b">
    <w:name w:val="endnote reference"/>
    <w:rsid w:val="005868DE"/>
    <w:rPr>
      <w:vertAlign w:val="superscript"/>
    </w:rPr>
  </w:style>
  <w:style w:type="table" w:styleId="afc">
    <w:name w:val="Table Grid"/>
    <w:basedOn w:val="a1"/>
    <w:uiPriority w:val="59"/>
    <w:rsid w:val="00A0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4BB8-F5C6-488E-AA22-FDE1482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Практикант</dc:creator>
  <cp:lastModifiedBy>Ганеев И.З.</cp:lastModifiedBy>
  <cp:revision>4</cp:revision>
  <cp:lastPrinted>2018-06-20T05:26:00Z</cp:lastPrinted>
  <dcterms:created xsi:type="dcterms:W3CDTF">2018-07-31T05:57:00Z</dcterms:created>
  <dcterms:modified xsi:type="dcterms:W3CDTF">2018-07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